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B73B97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</w:t>
      </w:r>
      <w:bookmarkStart w:id="0" w:name="_GoBack"/>
      <w:bookmarkEnd w:id="0"/>
      <w:r w:rsidR="007205DD">
        <w:rPr>
          <w:rFonts w:eastAsia="Calibri"/>
          <w:iCs/>
          <w:sz w:val="24"/>
          <w:szCs w:val="24"/>
        </w:rPr>
        <w:t>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>г. Астана,</w:t>
      </w:r>
      <w:r w:rsidR="00D850C2">
        <w:rPr>
          <w:sz w:val="24"/>
          <w:szCs w:val="24"/>
        </w:rPr>
        <w:t xml:space="preserve"> ул. </w:t>
      </w:r>
      <w:proofErr w:type="spellStart"/>
      <w:r w:rsidR="00D850C2">
        <w:rPr>
          <w:sz w:val="24"/>
          <w:szCs w:val="24"/>
        </w:rPr>
        <w:t>Кунаева</w:t>
      </w:r>
      <w:proofErr w:type="spellEnd"/>
      <w:r w:rsidR="00D850C2">
        <w:rPr>
          <w:sz w:val="24"/>
          <w:szCs w:val="24"/>
        </w:rPr>
        <w:t>, 8, блок «Б»</w:t>
      </w:r>
      <w:r w:rsidR="003B45E7" w:rsidRPr="00CB136B">
        <w:rPr>
          <w:sz w:val="24"/>
          <w:szCs w:val="24"/>
        </w:rPr>
        <w:t>.</w:t>
      </w:r>
    </w:p>
    <w:p w:rsidR="009838C1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B73B97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B73B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B73B97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B73B97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</w:pPr>
      <w:r w:rsidRPr="00041024">
        <w:t>1) настоящий Договор;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>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B73B97">
      <w:pPr>
        <w:pStyle w:val="2"/>
        <w:widowControl w:val="0"/>
        <w:spacing w:after="0" w:line="240" w:lineRule="auto"/>
        <w:ind w:left="0" w:firstLine="709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B73B97">
      <w:pPr>
        <w:pStyle w:val="2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B73B97">
      <w:pPr>
        <w:pStyle w:val="a3"/>
        <w:widowControl w:val="0"/>
        <w:ind w:firstLine="709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B73B97">
      <w:pPr>
        <w:tabs>
          <w:tab w:val="left" w:pos="0"/>
          <w:tab w:val="left" w:pos="255"/>
          <w:tab w:val="left" w:pos="483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B73B97">
      <w:pPr>
        <w:tabs>
          <w:tab w:val="left" w:pos="0"/>
          <w:tab w:val="left" w:pos="255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B73B97">
      <w:pPr>
        <w:tabs>
          <w:tab w:val="left" w:pos="0"/>
          <w:tab w:val="left" w:pos="255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E74B4A" w:rsidRDefault="00B673BD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B73B97">
      <w:pPr>
        <w:tabs>
          <w:tab w:val="left" w:pos="0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B73B97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B73B97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B73B9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 xml:space="preserve">торонами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B73B97" w:rsidRDefault="00B73B97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  <w:lang w:val="en-US"/>
        </w:rPr>
      </w:pPr>
    </w:p>
    <w:p w:rsidR="005C001A" w:rsidRPr="005C001A" w:rsidRDefault="005C001A" w:rsidP="009838C1">
      <w:pPr>
        <w:jc w:val="right"/>
        <w:rPr>
          <w:i/>
          <w:sz w:val="24"/>
          <w:szCs w:val="24"/>
          <w:lang w:val="en-US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EA0ACD" w:rsidRDefault="004B5095" w:rsidP="00310E9F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ул. </w:t>
            </w:r>
            <w:proofErr w:type="spellStart"/>
            <w:r w:rsidRPr="00041024">
              <w:rPr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sz w:val="24"/>
                <w:szCs w:val="24"/>
              </w:rPr>
              <w:t xml:space="preserve">, 8, блок «Б», </w:t>
            </w:r>
            <w:proofErr w:type="spellStart"/>
            <w:r w:rsidRPr="00041024">
              <w:rPr>
                <w:sz w:val="24"/>
                <w:szCs w:val="24"/>
              </w:rPr>
              <w:t>каб</w:t>
            </w:r>
            <w:proofErr w:type="spellEnd"/>
            <w:r w:rsidRPr="00041024">
              <w:rPr>
                <w:sz w:val="24"/>
                <w:szCs w:val="24"/>
              </w:rPr>
              <w:t xml:space="preserve">. </w:t>
            </w:r>
            <w:r w:rsidR="00310E9F">
              <w:rPr>
                <w:sz w:val="24"/>
                <w:szCs w:val="24"/>
              </w:rPr>
              <w:t>2642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9A" w:rsidRDefault="003E589A">
      <w:r>
        <w:separator/>
      </w:r>
    </w:p>
  </w:endnote>
  <w:endnote w:type="continuationSeparator" w:id="0">
    <w:p w:rsidR="003E589A" w:rsidRDefault="003E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3E589A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50C2">
      <w:rPr>
        <w:rStyle w:val="a7"/>
        <w:noProof/>
      </w:rPr>
      <w:t>6</w:t>
    </w:r>
    <w:r>
      <w:rPr>
        <w:rStyle w:val="a7"/>
      </w:rPr>
      <w:fldChar w:fldCharType="end"/>
    </w:r>
  </w:p>
  <w:p w:rsidR="007D20A2" w:rsidRDefault="003E589A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9A" w:rsidRDefault="003E589A">
      <w:r>
        <w:separator/>
      </w:r>
    </w:p>
  </w:footnote>
  <w:footnote w:type="continuationSeparator" w:id="0">
    <w:p w:rsidR="003E589A" w:rsidRDefault="003E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82DAF"/>
    <w:rsid w:val="00194FEF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0E9F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E589A"/>
    <w:rsid w:val="003F2B0D"/>
    <w:rsid w:val="00403035"/>
    <w:rsid w:val="00405022"/>
    <w:rsid w:val="00427E7D"/>
    <w:rsid w:val="00462B66"/>
    <w:rsid w:val="00467B37"/>
    <w:rsid w:val="00483590"/>
    <w:rsid w:val="004A10C5"/>
    <w:rsid w:val="004B5095"/>
    <w:rsid w:val="004C159A"/>
    <w:rsid w:val="004F32BA"/>
    <w:rsid w:val="00523620"/>
    <w:rsid w:val="00531054"/>
    <w:rsid w:val="0053108F"/>
    <w:rsid w:val="00537AE1"/>
    <w:rsid w:val="005450AF"/>
    <w:rsid w:val="00552472"/>
    <w:rsid w:val="005C001A"/>
    <w:rsid w:val="005C1B59"/>
    <w:rsid w:val="005D312D"/>
    <w:rsid w:val="005D4BD4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92775F"/>
    <w:rsid w:val="00960057"/>
    <w:rsid w:val="00980D12"/>
    <w:rsid w:val="009831B3"/>
    <w:rsid w:val="009838C1"/>
    <w:rsid w:val="00984C8E"/>
    <w:rsid w:val="009A6356"/>
    <w:rsid w:val="009D350B"/>
    <w:rsid w:val="009E5AF4"/>
    <w:rsid w:val="00A04488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3B97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73842"/>
    <w:rsid w:val="00C81ED1"/>
    <w:rsid w:val="00C82C40"/>
    <w:rsid w:val="00C96CCD"/>
    <w:rsid w:val="00CA12F0"/>
    <w:rsid w:val="00CB136B"/>
    <w:rsid w:val="00CB32FC"/>
    <w:rsid w:val="00CC37BA"/>
    <w:rsid w:val="00CF373A"/>
    <w:rsid w:val="00D3302D"/>
    <w:rsid w:val="00D42B69"/>
    <w:rsid w:val="00D850C2"/>
    <w:rsid w:val="00DC108F"/>
    <w:rsid w:val="00E21ED1"/>
    <w:rsid w:val="00E41575"/>
    <w:rsid w:val="00E74B4A"/>
    <w:rsid w:val="00E907B8"/>
    <w:rsid w:val="00E93B57"/>
    <w:rsid w:val="00EA0ACD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2779-4D34-4439-834A-CF4D7E62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01T08:40:00Z</cp:lastPrinted>
  <dcterms:created xsi:type="dcterms:W3CDTF">2017-02-01T09:17:00Z</dcterms:created>
  <dcterms:modified xsi:type="dcterms:W3CDTF">2017-06-12T05:15:00Z</dcterms:modified>
</cp:coreProperties>
</file>